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A09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ЧОТИРНАДЦЯТА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2A0963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ПРОЕКТ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Р І Ш Е Н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/>
      </w:r>
      <w:r w:rsidR="003B1A5F">
        <w:rPr>
          <w:rFonts w:ascii="Times New Roman" w:eastAsia="Calibri" w:hAnsi="Times New Roman" w:cs="Times New Roman"/>
          <w:sz w:val="28"/>
          <w:szCs w:val="28"/>
          <w:lang w:val="uk-UA"/>
        </w:rPr>
        <w:t>27</w:t>
      </w:r>
      <w:bookmarkStart w:id="0" w:name="_GoBack"/>
      <w:bookmarkEnd w:id="0"/>
      <w:r w:rsidR="002A0963">
        <w:rPr>
          <w:rFonts w:ascii="Times New Roman" w:eastAsia="Calibri" w:hAnsi="Times New Roman" w:cs="Times New Roman"/>
          <w:sz w:val="28"/>
          <w:szCs w:val="28"/>
          <w:lang w:val="uk-UA"/>
        </w:rPr>
        <w:t>.01</w:t>
      </w:r>
      <w:r w:rsidR="006F475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2A0963">
        <w:rPr>
          <w:rFonts w:ascii="Times New Roman" w:eastAsia="Calibri" w:hAnsi="Times New Roman" w:cs="Times New Roman"/>
          <w:sz w:val="28"/>
          <w:szCs w:val="28"/>
          <w:lang w:val="uk-UA"/>
        </w:rPr>
        <w:t>202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="002A096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4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VII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79146E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25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</w:t>
      </w:r>
      <w:r w:rsidR="00E83F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вердження технічних документацій</w:t>
      </w:r>
    </w:p>
    <w:p w:rsidR="00912065" w:rsidRDefault="0079146E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з зем</w:t>
      </w:r>
      <w:r w:rsidR="009120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еустрою, </w:t>
      </w:r>
      <w:r w:rsidR="006E25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які розташовані на території 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тіївської  </w:t>
      </w:r>
      <w:r w:rsidR="007914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ради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Розглянувш</w:t>
      </w:r>
      <w:r w:rsidR="002A0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заяву громадян, розроблену</w:t>
      </w:r>
      <w:r w:rsidR="00766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E2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ФОП </w:t>
      </w:r>
      <w:r w:rsidR="00E83F19" w:rsidRPr="00AE2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Шамрай Д.В.</w:t>
      </w:r>
      <w:r w:rsidR="002A0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  технічну документацію щодо відведення земельної  ділянки</w:t>
      </w:r>
      <w:r w:rsidRPr="00AE2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у власність,  керуючись пунктом 34 частиною 1 стат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, </w:t>
      </w:r>
      <w:r>
        <w:rPr>
          <w:rFonts w:ascii="Calibri" w:eastAsia="Calibri" w:hAnsi="Calibri" w:cs="Times New Roman"/>
          <w:sz w:val="28"/>
          <w:szCs w:val="28"/>
          <w:lang w:val="uk-UA"/>
        </w:rPr>
        <w:t xml:space="preserve">статті 59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116,118,121,122,125,126,134,186, Земельного кодексу України, стат</w:t>
      </w:r>
      <w:r w:rsidR="006F4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ми 19, 25, 5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6E25B2" w:rsidRDefault="006E25B2" w:rsidP="006E25B2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</w:p>
    <w:p w:rsidR="007C6339" w:rsidRDefault="007C6339" w:rsidP="006E25B2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4044" w:rsidRPr="00474044" w:rsidRDefault="006E25B2" w:rsidP="00474044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З</w:t>
      </w:r>
      <w:r w:rsidR="002A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вердити розроблену ФОП Шамрай Д.В. технічну документацію</w:t>
      </w:r>
      <w:r w:rsidR="002526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777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з землеустрою,</w:t>
      </w:r>
      <w:r w:rsidR="002A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одо  відведення земельної  ділянк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у власність, які  розташовані  на тер</w:t>
      </w:r>
      <w:r w:rsidR="004740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торії Тетіївської міської ради</w:t>
      </w:r>
    </w:p>
    <w:p w:rsidR="00452E3D" w:rsidRDefault="00452E3D" w:rsidP="00452E3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2A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2A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отці</w:t>
      </w:r>
      <w:proofErr w:type="spellEnd"/>
      <w:r w:rsidR="002A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алентині Пилипівні</w:t>
      </w:r>
      <w:r w:rsidR="000240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29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</w:t>
      </w:r>
      <w:r w:rsidR="00961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</w:t>
      </w:r>
      <w:r w:rsidR="002A0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A0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ибинці</w:t>
      </w:r>
      <w:proofErr w:type="spellEnd"/>
      <w:r w:rsidR="002A0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4,6918</w:t>
      </w: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ведення товарного сільськогосподарського виробни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</w:t>
      </w:r>
      <w:r w:rsidR="002A0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 номер 3224686200:03:002:0014</w:t>
      </w: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240A1" w:rsidRPr="00474044" w:rsidRDefault="000240A1" w:rsidP="00452E3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воздевськ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ьзі Михайлівні</w:t>
      </w:r>
      <w:r w:rsidRPr="004740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ків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0,7681</w:t>
      </w: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ведення товарного сільськогосподарського виробни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а, кадастровий  номер 3224680400:03:001:0033</w:t>
      </w: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E25B2" w:rsidRDefault="007C6339" w:rsidP="006E25B2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2</w:t>
      </w:r>
      <w:r w:rsidR="006E25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Спеціалісту міської ради з земельних питань  та старостам внести зміни в земельно-кадастрову книгу по обліку земель та направити </w:t>
      </w:r>
      <w:r w:rsidR="006E25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рішення в </w:t>
      </w:r>
      <w:r w:rsidR="006E25B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Тетіївську ДПІ ГУ ДПС  в Київській області  </w:t>
      </w:r>
      <w:r w:rsidR="006E25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внесення змін до даних по нарахуванню земельного податку.</w:t>
      </w:r>
    </w:p>
    <w:p w:rsidR="009613AD" w:rsidRDefault="006F475C" w:rsidP="006E2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7C6339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 3</w:t>
      </w:r>
      <w:r w:rsidR="006E25B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</w:p>
    <w:p w:rsidR="006E25B2" w:rsidRDefault="006E25B2" w:rsidP="006E2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6E25B2" w:rsidRDefault="006E25B2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6478" w:rsidRDefault="00FC6478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6478" w:rsidRDefault="00FC6478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6F475C" w:rsidP="006F475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proofErr w:type="spellStart"/>
      <w:proofErr w:type="gramStart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</w:t>
      </w:r>
      <w:proofErr w:type="spellEnd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лова</w:t>
      </w:r>
      <w:proofErr w:type="gramEnd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гдан  БАЛАГУРА</w:t>
      </w:r>
    </w:p>
    <w:p w:rsidR="006E25B2" w:rsidRDefault="006E25B2" w:rsidP="006E25B2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7E35" w:rsidRPr="009613AD" w:rsidRDefault="00DF7E35" w:rsidP="0096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062F8D" w:rsidRPr="00062F8D" w:rsidRDefault="00062F8D" w:rsidP="00062F8D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13AD" w:rsidRDefault="009613AD" w:rsidP="009613AD">
      <w:pPr>
        <w:tabs>
          <w:tab w:val="left" w:pos="6412"/>
        </w:tabs>
        <w:rPr>
          <w:sz w:val="28"/>
          <w:lang w:val="uk-UA"/>
        </w:rPr>
      </w:pPr>
    </w:p>
    <w:p w:rsidR="009613AD" w:rsidRDefault="009613AD" w:rsidP="009613AD">
      <w:pPr>
        <w:widowControl w:val="0"/>
        <w:autoSpaceDE w:val="0"/>
        <w:autoSpaceDN w:val="0"/>
        <w:ind w:left="142" w:right="-66" w:firstLine="578"/>
        <w:rPr>
          <w:b/>
          <w:bCs/>
          <w:sz w:val="24"/>
          <w:szCs w:val="24"/>
          <w:lang w:eastAsia="x-none"/>
        </w:rPr>
      </w:pPr>
    </w:p>
    <w:p w:rsidR="00DF7E35" w:rsidRPr="00165A7B" w:rsidRDefault="00DF7E35" w:rsidP="00DF7E35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25B2" w:rsidRDefault="006E25B2" w:rsidP="006E25B2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</w:p>
    <w:p w:rsidR="006E25B2" w:rsidRDefault="006E25B2" w:rsidP="006E25B2">
      <w:pPr>
        <w:rPr>
          <w:lang w:val="uk-UA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10BC" w:rsidRDefault="002510BC"/>
    <w:sectPr w:rsidR="00251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11"/>
    <w:rsid w:val="000240A1"/>
    <w:rsid w:val="00052F6D"/>
    <w:rsid w:val="00056B42"/>
    <w:rsid w:val="00062F8D"/>
    <w:rsid w:val="00095DEC"/>
    <w:rsid w:val="002510BC"/>
    <w:rsid w:val="00252610"/>
    <w:rsid w:val="002A0963"/>
    <w:rsid w:val="003939F3"/>
    <w:rsid w:val="003B1A5F"/>
    <w:rsid w:val="00452E3D"/>
    <w:rsid w:val="00474044"/>
    <w:rsid w:val="004D3A59"/>
    <w:rsid w:val="0056217C"/>
    <w:rsid w:val="005F1711"/>
    <w:rsid w:val="006A1B99"/>
    <w:rsid w:val="006E25B2"/>
    <w:rsid w:val="006F475C"/>
    <w:rsid w:val="00766C33"/>
    <w:rsid w:val="0079146E"/>
    <w:rsid w:val="007A4CA6"/>
    <w:rsid w:val="007C6339"/>
    <w:rsid w:val="008F237A"/>
    <w:rsid w:val="0091195C"/>
    <w:rsid w:val="00912065"/>
    <w:rsid w:val="009613AD"/>
    <w:rsid w:val="00973915"/>
    <w:rsid w:val="00AA7C92"/>
    <w:rsid w:val="00AE2F11"/>
    <w:rsid w:val="00B01E09"/>
    <w:rsid w:val="00B229E2"/>
    <w:rsid w:val="00B77776"/>
    <w:rsid w:val="00DF7E35"/>
    <w:rsid w:val="00E83F19"/>
    <w:rsid w:val="00EF2610"/>
    <w:rsid w:val="00FC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A92B"/>
  <w15:docId w15:val="{B30B034B-4875-4424-AD16-F930E53A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0F15-0CF7-457B-9D49-1D9BAB2C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46</cp:revision>
  <cp:lastPrinted>2022-01-25T06:19:00Z</cp:lastPrinted>
  <dcterms:created xsi:type="dcterms:W3CDTF">2021-10-12T10:10:00Z</dcterms:created>
  <dcterms:modified xsi:type="dcterms:W3CDTF">2022-01-26T08:19:00Z</dcterms:modified>
</cp:coreProperties>
</file>